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6FD7" w:rsidRPr="008615EE" w:rsidRDefault="00B2767A" w:rsidP="00767E5A">
      <w:pPr>
        <w:spacing w:after="0"/>
        <w:jc w:val="center"/>
        <w:rPr>
          <w:rFonts w:ascii="Liberation Serif" w:hAnsi="Liberation Serif"/>
          <w:b/>
          <w:sz w:val="32"/>
          <w:szCs w:val="24"/>
        </w:rPr>
      </w:pPr>
      <w:r w:rsidRPr="008615EE">
        <w:rPr>
          <w:rFonts w:ascii="Liberation Serif" w:hAnsi="Liberation Serif"/>
          <w:b/>
          <w:sz w:val="32"/>
          <w:szCs w:val="24"/>
        </w:rPr>
        <w:t>Об организации при</w:t>
      </w:r>
      <w:r w:rsidR="001A74C3" w:rsidRPr="008615EE">
        <w:rPr>
          <w:rFonts w:ascii="Liberation Serif" w:hAnsi="Liberation Serif"/>
          <w:b/>
          <w:sz w:val="32"/>
          <w:szCs w:val="24"/>
        </w:rPr>
        <w:t>ё</w:t>
      </w:r>
      <w:r w:rsidRPr="008615EE">
        <w:rPr>
          <w:rFonts w:ascii="Liberation Serif" w:hAnsi="Liberation Serif"/>
          <w:b/>
          <w:sz w:val="32"/>
          <w:szCs w:val="24"/>
        </w:rPr>
        <w:t>ма граждан в 1 класс в 202</w:t>
      </w:r>
      <w:r w:rsidR="00744BD5">
        <w:rPr>
          <w:rFonts w:ascii="Liberation Serif" w:hAnsi="Liberation Serif"/>
          <w:b/>
          <w:sz w:val="32"/>
          <w:szCs w:val="24"/>
        </w:rPr>
        <w:t>6</w:t>
      </w:r>
      <w:r w:rsidRPr="008615EE">
        <w:rPr>
          <w:rFonts w:ascii="Liberation Serif" w:hAnsi="Liberation Serif"/>
          <w:b/>
          <w:sz w:val="32"/>
          <w:szCs w:val="24"/>
        </w:rPr>
        <w:t xml:space="preserve"> году</w:t>
      </w:r>
    </w:p>
    <w:p w:rsidR="00406744" w:rsidRPr="008615EE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32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744BD5">
        <w:rPr>
          <w:rFonts w:ascii="Liberation Serif" w:eastAsia="Liberation Serif" w:hAnsi="Liberation Serif" w:cs="Liberation Serif"/>
          <w:sz w:val="24"/>
          <w:szCs w:val="24"/>
          <w:lang w:eastAsia="ru-RU"/>
        </w:rPr>
        <w:t>6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744BD5">
        <w:rPr>
          <w:rFonts w:ascii="Liberation Serif" w:eastAsia="Liberation Serif" w:hAnsi="Liberation Serif" w:cs="Liberation Serif"/>
          <w:sz w:val="24"/>
          <w:szCs w:val="24"/>
          <w:lang w:eastAsia="ru-RU"/>
        </w:rPr>
        <w:t>7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744BD5">
        <w:rPr>
          <w:rFonts w:ascii="Liberation Serif" w:eastAsia="Liberation Serif" w:hAnsi="Liberation Serif" w:cs="Liberation Serif"/>
          <w:sz w:val="24"/>
          <w:szCs w:val="24"/>
          <w:lang w:eastAsia="ru-RU"/>
        </w:rPr>
        <w:t>6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 ред. Приказов Минпросвещения России от 08.10.2021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07,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 30.08.2022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84, от 23.01.2023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7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а на обучение по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513E24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15.03.202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675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м в общеобразовательные организации детей, не достигших  возраста шести лет шести месяцев, и старше 8 лет на обучение по программам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»</w:t>
      </w:r>
      <w:r w:rsidR="005544C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544C7" w:rsidRPr="0035601E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="00F305AD" w:rsidRPr="0035601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</w:t>
      </w:r>
      <w:r w:rsidR="0035601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F305AD" w:rsidRPr="0035601E">
        <w:rPr>
          <w:rFonts w:ascii="Liberation Serif" w:hAnsi="Liberation Serif"/>
          <w:color w:val="000000" w:themeColor="text1"/>
          <w:sz w:val="24"/>
          <w:szCs w:val="24"/>
        </w:rPr>
        <w:t>311</w:t>
      </w:r>
      <w:r w:rsidR="005544C7" w:rsidRPr="0035601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35601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, в т.ч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6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от 30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61927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8615EE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8"/>
          <w:szCs w:val="24"/>
        </w:rPr>
      </w:pPr>
      <w:r w:rsidRPr="008615EE">
        <w:rPr>
          <w:rFonts w:ascii="Liberation Serif" w:hAnsi="Liberation Serif"/>
          <w:b/>
          <w:color w:val="000000" w:themeColor="text1"/>
          <w:sz w:val="28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 xml:space="preserve">СО МФЦ) - официальный сайт: </w:t>
      </w:r>
      <w:r w:rsidRPr="008615EE">
        <w:rPr>
          <w:rFonts w:ascii="Liberation Serif" w:hAnsi="Liberation Serif"/>
          <w:b/>
          <w:sz w:val="24"/>
          <w:szCs w:val="24"/>
        </w:rPr>
        <w:t>mfc66.ru</w:t>
      </w:r>
      <w:r w:rsidRPr="00E80CFF">
        <w:rPr>
          <w:rFonts w:ascii="Liberation Serif" w:hAnsi="Liberation Serif"/>
          <w:sz w:val="24"/>
          <w:szCs w:val="24"/>
        </w:rPr>
        <w:t>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C55490" w:rsidRDefault="00C55490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>в электронном виде через Единый портал государственных и муниципальных услуг (функций) (</w:t>
      </w:r>
      <w:r w:rsidRPr="008615EE">
        <w:rPr>
          <w:rFonts w:ascii="Liberation Serif" w:hAnsi="Liberation Serif"/>
          <w:b/>
          <w:color w:val="000000" w:themeColor="text1"/>
          <w:sz w:val="24"/>
          <w:szCs w:val="24"/>
        </w:rPr>
        <w:t>https://www.gosuslugi.ru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/) 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и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744BD5">
        <w:rPr>
          <w:rFonts w:ascii="Liberation Serif" w:hAnsi="Liberation Serif"/>
          <w:color w:val="000000" w:themeColor="text1"/>
        </w:rPr>
        <w:t>6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</w:t>
      </w:r>
      <w:r w:rsidR="00BB796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C4371E" w:rsidRPr="004555E5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914EDA">
        <w:rPr>
          <w:rFonts w:ascii="Liberation Serif" w:hAnsi="Liberation Serif"/>
          <w:sz w:val="24"/>
          <w:szCs w:val="24"/>
          <w:u w:val="single"/>
        </w:rPr>
        <w:t>оригиналы</w:t>
      </w:r>
      <w:r w:rsidR="0014658F" w:rsidRPr="00306838">
        <w:rPr>
          <w:rFonts w:ascii="Liberation Serif" w:hAnsi="Liberation Serif"/>
          <w:sz w:val="24"/>
          <w:szCs w:val="24"/>
          <w:u w:val="single"/>
        </w:rPr>
        <w:t xml:space="preserve"> документов</w:t>
      </w:r>
      <w:r w:rsidR="0014658F" w:rsidRPr="00672249">
        <w:rPr>
          <w:rFonts w:ascii="Liberation Serif" w:hAnsi="Liberation Serif"/>
          <w:sz w:val="24"/>
          <w:szCs w:val="24"/>
        </w:rPr>
        <w:t>, нео</w:t>
      </w:r>
      <w:r w:rsidR="0014658F">
        <w:rPr>
          <w:rFonts w:ascii="Liberation Serif" w:hAnsi="Liberation Serif"/>
          <w:sz w:val="24"/>
          <w:szCs w:val="24"/>
        </w:rPr>
        <w:t>бходимы</w:t>
      </w:r>
      <w:r w:rsidR="00370B8B">
        <w:rPr>
          <w:rFonts w:ascii="Liberation Serif" w:hAnsi="Liberation Serif"/>
          <w:sz w:val="24"/>
          <w:szCs w:val="24"/>
        </w:rPr>
        <w:t>е</w:t>
      </w:r>
      <w:r w:rsidR="0014658F">
        <w:rPr>
          <w:rFonts w:ascii="Liberation Serif" w:hAnsi="Liberation Serif"/>
          <w:sz w:val="24"/>
          <w:szCs w:val="24"/>
        </w:rPr>
        <w:t xml:space="preserve">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14658F">
        <w:rPr>
          <w:rFonts w:ascii="Liberation Serif" w:hAnsi="Liberation Serif"/>
          <w:sz w:val="24"/>
          <w:szCs w:val="24"/>
        </w:rPr>
        <w:t>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полнородных и неполнородных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неполнородные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ь(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ь(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нка, не достигшего возраста  шести лет шести месяцев, или старше 8 лет на 01 сентября текущего календарного года на обучение по программе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C37F76" w:rsidRPr="001F0FAE" w:rsidRDefault="00C37F76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опию СНИЛС ребенка и законного представителя (приказ МАОУ СОШ №9 от 27.03.2023 г. №10)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егистрации ребенка по месту пребывания по 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егистрации по месту жительства по форме № 8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  <w:t>Территория, закрепленная за МАОУ СОШ №9</w:t>
      </w: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Pr="000A3D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>Постановление Администрации городского о</w:t>
      </w:r>
      <w:r w:rsidR="000A3DD8" w:rsidRP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руга Первоуральск от 15.03.2023 г. №675 </w:t>
      </w:r>
      <w:r w:rsidRP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>«О закреплении муниципальных общеобразовательных организаций за территориями городского округа Первоуральск»:</w:t>
      </w:r>
    </w:p>
    <w:p w:rsidR="008615EE" w:rsidRPr="000A3DD8" w:rsidRDefault="008615EE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1770 километр, дом</w:t>
      </w:r>
      <w:r w:rsid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4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Чкалова с 1-32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Ватутина с 1-27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Дома по улице Трубников с 1-18, 36,38,38 А, 38 Б, 40, 42, 44, 44 Б, 46, 46 А, 46 Б, </w:t>
      </w:r>
    </w:p>
    <w:p w:rsidR="00C37F76" w:rsidRPr="008615EE" w:rsidRDefault="00C37F76" w:rsidP="00C37F76">
      <w:pPr>
        <w:widowControl w:val="0"/>
        <w:spacing w:after="0" w:line="240" w:lineRule="atLeast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46 В, 48 А, 48 Б, 50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Школьная с 2-8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Володарского с 3-18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Комсомольская 1, 1 А, 1 Б, 2, 2 А, 3 А, 3 Б, 4, 5, 5 А, 6 А, 7, 8, 9, 10,15, 15 А, 17, 17 А, 17 Б, 19, 19 Б, 19 В, 20, 21, 21 А, 23, 23 А, 25, 27, 27 А, 27 Б, 29, 29 А, 29 Б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Урицкого 2,4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Корабельный проезд 1, 3, 4, 5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Папанинцев (нечетные номера),</w:t>
      </w: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Все дома по улицам: Карбышева, Химиков, Розы Люксембург, Мамина – Сибиряка, Щорса, Калинина, Фрунзе, Степана Разина, Черняховского, Горького, Хохрякова, пер. Разина, Гагарина, Прокатчиков, Металлургов, Учительская, Чехова, Ломоносова, Луначарского, Войкова, Жданова, Островского, Рыбалко, Садовая, переулок Чекалина, переулки Азина, </w:t>
      </w:r>
      <w:proofErr w:type="spellStart"/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Медико</w:t>
      </w:r>
      <w:proofErr w:type="spellEnd"/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ный сад №3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оварищество «Коллективный сад №5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оварищество «Коллективный сад №10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Садовое товарищество «Коллективный сад 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№12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Садовое товарищество «Коллективный сад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№19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ный сад №21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ный сад №23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</w:t>
      </w:r>
      <w:r w:rsid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>ный сад № 30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варищество «Коллективный сад №35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варищество «Коллективный сад №38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.</w:t>
      </w:r>
    </w:p>
    <w:p w:rsidR="00C37F76" w:rsidRDefault="008615EE" w:rsidP="008615EE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Товарищество садоводов сада №7</w:t>
      </w: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֍ Приё</w:t>
      </w:r>
      <w:r w:rsidRPr="00F228D8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м документов</w:t>
      </w: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Прием документов ведет секретарь руководителя Шевченко Светлана Юрьевна в приемной директора</w:t>
      </w:r>
    </w:p>
    <w:p w:rsidR="00C37F76" w:rsidRDefault="00C37F76" w:rsidP="00C37F76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  <w:t>֍ График приёма документов</w:t>
      </w: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</w:pPr>
      <w:r w:rsidRPr="00B408D8"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u w:val="single"/>
          <w:lang w:eastAsia="ru-RU"/>
        </w:rPr>
        <w:t>Еженедельно:</w:t>
      </w:r>
      <w:r w:rsidRPr="00B408D8"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  <w:t xml:space="preserve"> 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</w:pPr>
      <w:r w:rsidRPr="00B408D8"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  <w:t xml:space="preserve">  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B408D8"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  <w:t>Вторник с 13:30 ч.  до 16:00 ч.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B408D8"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  <w:t>Четверг с 13:30 ч.  до 16:00 ч.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40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зачисление ребенка в МАОУ СОШ №9 принимается </w:t>
      </w:r>
      <w:r w:rsidRPr="00B53EFD">
        <w:rPr>
          <w:rFonts w:ascii="Times New Roman" w:eastAsia="Liberation Serif" w:hAnsi="Times New Roman" w:cs="Times New Roman"/>
          <w:b/>
          <w:color w:val="000000" w:themeColor="text1"/>
          <w:sz w:val="40"/>
          <w:szCs w:val="24"/>
          <w:u w:val="single"/>
          <w:lang w:eastAsia="ru-RU"/>
        </w:rPr>
        <w:t>только при наличии всех необходимых документов.</w:t>
      </w:r>
    </w:p>
    <w:p w:rsidR="00C37F76" w:rsidRPr="003162F7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40"/>
          <w:szCs w:val="24"/>
          <w:u w:val="single"/>
          <w:lang w:eastAsia="ru-RU"/>
        </w:rPr>
      </w:pPr>
    </w:p>
    <w:p w:rsidR="00C37F76" w:rsidRDefault="00C37F76" w:rsidP="008615EE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B67945" w:rsidRDefault="00B67945" w:rsidP="008615EE">
      <w:pPr>
        <w:spacing w:after="0" w:line="240" w:lineRule="auto"/>
        <w:ind w:firstLine="709"/>
        <w:jc w:val="center"/>
        <w:rPr>
          <w:rFonts w:ascii="Liberation Serif" w:hAnsi="Liberation Serif"/>
          <w:b/>
          <w:sz w:val="32"/>
          <w:szCs w:val="24"/>
        </w:rPr>
      </w:pPr>
      <w:r w:rsidRPr="008615EE">
        <w:rPr>
          <w:rFonts w:ascii="Liberation Serif" w:hAnsi="Liberation Serif"/>
          <w:b/>
          <w:sz w:val="32"/>
          <w:szCs w:val="24"/>
        </w:rPr>
        <w:t>Основаниями для отказа в предоставлении муниципальной услуги являются:</w:t>
      </w:r>
    </w:p>
    <w:p w:rsidR="008615EE" w:rsidRPr="008615EE" w:rsidRDefault="008615EE" w:rsidP="008615EE">
      <w:pPr>
        <w:spacing w:after="0" w:line="240" w:lineRule="auto"/>
        <w:ind w:firstLine="709"/>
        <w:jc w:val="center"/>
        <w:rPr>
          <w:rFonts w:ascii="Liberation Serif" w:hAnsi="Liberation Serif"/>
          <w:b/>
          <w:sz w:val="32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для отказа в предоставлении услуги заявителю в случае подачи заявления  о зачислении в общеобразовательное учреждение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Pr="00B67945">
        <w:rPr>
          <w:rFonts w:ascii="Liberation Serif" w:hAnsi="Liberation Serif"/>
          <w:b/>
          <w:sz w:val="24"/>
          <w:szCs w:val="24"/>
        </w:rPr>
        <w:t xml:space="preserve">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в другую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lastRenderedPageBreak/>
        <w:t>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744BD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Гриднева Оксана Анатольевна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/>
          <w:color w:val="000000" w:themeColor="text1"/>
          <w:sz w:val="24"/>
          <w:szCs w:val="24"/>
        </w:rPr>
        <w:t>–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специалист 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Управления образования -62-92-01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7703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446835">
    <w:abstractNumId w:val="5"/>
  </w:num>
  <w:num w:numId="3" w16cid:durableId="1601059628">
    <w:abstractNumId w:val="1"/>
  </w:num>
  <w:num w:numId="4" w16cid:durableId="1283683856">
    <w:abstractNumId w:val="0"/>
  </w:num>
  <w:num w:numId="5" w16cid:durableId="686106042">
    <w:abstractNumId w:val="3"/>
  </w:num>
  <w:num w:numId="6" w16cid:durableId="2088376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A3DD8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5601E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75F85"/>
    <w:rsid w:val="00497F5C"/>
    <w:rsid w:val="004A3DD3"/>
    <w:rsid w:val="004B016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602764"/>
    <w:rsid w:val="00630D9E"/>
    <w:rsid w:val="00631322"/>
    <w:rsid w:val="0065781A"/>
    <w:rsid w:val="00672249"/>
    <w:rsid w:val="006D04F4"/>
    <w:rsid w:val="006E2D01"/>
    <w:rsid w:val="006F2E75"/>
    <w:rsid w:val="00744BD5"/>
    <w:rsid w:val="00767E5A"/>
    <w:rsid w:val="00771B6A"/>
    <w:rsid w:val="00777540"/>
    <w:rsid w:val="007E3F12"/>
    <w:rsid w:val="007F2406"/>
    <w:rsid w:val="007F7E2B"/>
    <w:rsid w:val="008531AB"/>
    <w:rsid w:val="0085744A"/>
    <w:rsid w:val="008615EE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4BB3"/>
    <w:rsid w:val="00C37F76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96A2"/>
  <w15:docId w15:val="{26BBB7B7-EA8D-4A0C-82F0-DC4E4483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BFCB-2D29-40DA-BF97-46471575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Galyautdinova Tatyana</cp:lastModifiedBy>
  <cp:revision>4</cp:revision>
  <cp:lastPrinted>2023-03-14T07:58:00Z</cp:lastPrinted>
  <dcterms:created xsi:type="dcterms:W3CDTF">2023-03-16T08:07:00Z</dcterms:created>
  <dcterms:modified xsi:type="dcterms:W3CDTF">2026-03-30T11:22:00Z</dcterms:modified>
</cp:coreProperties>
</file>